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74D00C5" w:rsidR="001C61A8" w:rsidRDefault="001C61A8" w:rsidP="00DA6BF3">
      <w:pPr>
        <w:widowControl w:val="0"/>
      </w:pPr>
    </w:p>
    <w:tbl>
      <w:tblPr>
        <w:tblW w:w="9498" w:type="dxa"/>
        <w:tblInd w:w="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7F337D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27AE661" w:rsidR="001C77BF" w:rsidRPr="001C77BF" w:rsidRDefault="001456E0" w:rsidP="00F160D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7F337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0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7F337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7F337D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4C2A0" w14:textId="77777777" w:rsidR="007F337D" w:rsidRDefault="007F337D" w:rsidP="007F337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C77AE5E" w14:textId="09B0F4A3" w:rsidR="007F337D" w:rsidRDefault="007F337D" w:rsidP="007F337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0B6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NALISTA DE INTEGRIDAD Y LUCHA CONTRA LA CORRUPCIÓN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Pr="00440B6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  <w:p w14:paraId="025479C5" w14:textId="0DAB375D" w:rsidR="006D3D74" w:rsidRPr="00F160D6" w:rsidRDefault="006D3D74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</w:p>
        </w:tc>
      </w:tr>
      <w:tr w:rsidR="008D1474" w:rsidRPr="00821C0D" w14:paraId="4B42CF96" w14:textId="77777777" w:rsidTr="007F337D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64A5D5C6" w:rsidR="00413507" w:rsidRPr="0001790A" w:rsidRDefault="007F337D" w:rsidP="00F160D6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 w:rsidRPr="007F337D">
              <w:rPr>
                <w:rFonts w:asciiTheme="minorHAnsi" w:hAnsiTheme="minorHAnsi" w:cstheme="minorHAnsi"/>
                <w:b/>
                <w:lang w:val="es-PE"/>
              </w:rPr>
              <w:t>UNIDAD DE INTEGRIDAD INSTITUCIONAL</w:t>
            </w:r>
            <w:r>
              <w:rPr>
                <w:rFonts w:asciiTheme="minorHAnsi" w:hAnsiTheme="minorHAnsi" w:cstheme="minorHAnsi"/>
                <w:b/>
                <w:lang w:val="es-PE"/>
              </w:rPr>
              <w:t>.</w:t>
            </w:r>
          </w:p>
        </w:tc>
      </w:tr>
      <w:tr w:rsidR="007B2004" w:rsidRPr="001C77BF" w14:paraId="4257EC10" w14:textId="77777777" w:rsidTr="007F337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7F337D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65" w14:textId="77777777" w:rsidR="00F160D6" w:rsidRDefault="00F160D6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7F337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7F337D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7F337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7F337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E18E7" w:rsidRPr="00EF68E8" w14:paraId="43C8310F" w14:textId="77777777" w:rsidTr="007F337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8E18E7" w:rsidRPr="00C8664B" w:rsidRDefault="008E18E7" w:rsidP="008E18E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11AB0F3F" w:rsidR="008E18E7" w:rsidRPr="00EF68E8" w:rsidRDefault="007F337D" w:rsidP="008E18E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7F337D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JULIESTEFITA MANUELA SANTOS RUI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070" w14:textId="77777777" w:rsidR="001601F2" w:rsidRPr="00EF68E8" w:rsidRDefault="00EF68E8" w:rsidP="00EF68E8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 </w:t>
            </w:r>
          </w:p>
          <w:p w14:paraId="148E4718" w14:textId="29F7F7EB" w:rsidR="00EF68E8" w:rsidRPr="00EF68E8" w:rsidRDefault="00EF68E8" w:rsidP="007F337D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5</w:t>
            </w:r>
            <w:r w:rsidR="007F337D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0</w:t>
            </w:r>
            <w:r w:rsidRPr="00EF68E8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71726" w14:textId="77777777" w:rsidR="00EF68E8" w:rsidRPr="00EF68E8" w:rsidRDefault="00EF68E8" w:rsidP="00F160D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  <w:p w14:paraId="314A1B51" w14:textId="178E33E7" w:rsidR="005567FE" w:rsidRPr="00EF68E8" w:rsidRDefault="00EF68E8" w:rsidP="00F160D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7F337D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B26D2D1" w:rsidR="008E18E7" w:rsidRPr="00EF68E8" w:rsidRDefault="008E18E7" w:rsidP="007F337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</w:t>
            </w:r>
            <w:r w:rsidR="006D3D74"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EF68E8"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  <w:r w:rsidR="007F337D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.1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51A8922" w:rsidR="008E18E7" w:rsidRPr="00EF68E8" w:rsidRDefault="008E18E7" w:rsidP="00F160D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EF68E8" w:rsidRPr="00EF68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B2C986D" w14:textId="65F49C3E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5F0609EE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F160D6">
        <w:rPr>
          <w:rFonts w:asciiTheme="minorHAnsi" w:hAnsiTheme="minorHAnsi"/>
          <w:sz w:val="22"/>
          <w:szCs w:val="22"/>
        </w:rPr>
        <w:t>1</w:t>
      </w:r>
      <w:r w:rsidR="007F337D">
        <w:rPr>
          <w:rFonts w:asciiTheme="minorHAnsi" w:hAnsiTheme="minorHAnsi"/>
          <w:sz w:val="22"/>
          <w:szCs w:val="22"/>
        </w:rPr>
        <w:t>8</w:t>
      </w:r>
      <w:r w:rsidR="00F160D6">
        <w:rPr>
          <w:rFonts w:asciiTheme="minorHAnsi" w:hAnsiTheme="minorHAnsi"/>
          <w:sz w:val="22"/>
          <w:szCs w:val="22"/>
        </w:rPr>
        <w:t xml:space="preserve"> de octubre de</w:t>
      </w:r>
      <w:r w:rsidR="005567FE">
        <w:rPr>
          <w:rFonts w:asciiTheme="minorHAnsi" w:hAnsiTheme="minorHAnsi"/>
          <w:sz w:val="22"/>
          <w:szCs w:val="22"/>
        </w:rPr>
        <w:t xml:space="preserve">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CAE1-997D-4B3A-B1A7-E388BF35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09-15T05:59:00Z</cp:lastPrinted>
  <dcterms:created xsi:type="dcterms:W3CDTF">2022-10-14T04:12:00Z</dcterms:created>
  <dcterms:modified xsi:type="dcterms:W3CDTF">2022-10-19T14:24:00Z</dcterms:modified>
</cp:coreProperties>
</file>